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EC855" w14:textId="133A1889" w:rsidR="00D12669" w:rsidRPr="003956D5" w:rsidRDefault="00D33673" w:rsidP="0006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D5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A68F1">
        <w:rPr>
          <w:rFonts w:ascii="Times New Roman" w:hAnsi="Times New Roman" w:cs="Times New Roman"/>
          <w:b/>
          <w:sz w:val="28"/>
          <w:szCs w:val="28"/>
        </w:rPr>
        <w:t>б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B04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ях,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47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3956D5">
        <w:rPr>
          <w:rFonts w:ascii="Times New Roman" w:hAnsi="Times New Roman" w:cs="Times New Roman"/>
          <w:b/>
          <w:sz w:val="28"/>
          <w:szCs w:val="28"/>
        </w:rPr>
        <w:br/>
      </w:r>
      <w:r w:rsidR="004B524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роновское сельское поселение»</w:t>
      </w:r>
      <w:r w:rsidR="00477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5103"/>
        <w:gridCol w:w="2410"/>
        <w:gridCol w:w="1701"/>
      </w:tblGrid>
      <w:tr w:rsidR="00AF7DD8" w:rsidRPr="00762D83" w14:paraId="3A3B6D87" w14:textId="77777777" w:rsidTr="00AF7DD8">
        <w:tc>
          <w:tcPr>
            <w:tcW w:w="534" w:type="dxa"/>
            <w:hideMark/>
          </w:tcPr>
          <w:p w14:paraId="43A6D677" w14:textId="77777777" w:rsidR="004B5247" w:rsidRPr="00AA1DB4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hideMark/>
          </w:tcPr>
          <w:p w14:paraId="727E7C5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с указанием организационно-правовой формы</w:t>
            </w:r>
          </w:p>
        </w:tc>
        <w:tc>
          <w:tcPr>
            <w:tcW w:w="1984" w:type="dxa"/>
            <w:hideMark/>
          </w:tcPr>
          <w:p w14:paraId="797582D3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5103" w:type="dxa"/>
          </w:tcPr>
          <w:p w14:paraId="2C28DBD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410" w:type="dxa"/>
            <w:hideMark/>
          </w:tcPr>
          <w:p w14:paraId="3687162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hideMark/>
          </w:tcPr>
          <w:p w14:paraId="7768EB51" w14:textId="77777777" w:rsidR="004B5247" w:rsidRPr="004B5247" w:rsidRDefault="004B5247" w:rsidP="00A7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занятых в деятельности</w:t>
            </w:r>
          </w:p>
          <w:p w14:paraId="0F1881E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B4" w:rsidRPr="00AA1DB4" w14:paraId="1422044A" w14:textId="77777777" w:rsidTr="00AF7DD8">
        <w:tc>
          <w:tcPr>
            <w:tcW w:w="534" w:type="dxa"/>
          </w:tcPr>
          <w:p w14:paraId="14E5B740" w14:textId="77777777" w:rsidR="006C3B04" w:rsidRPr="00AA1DB4" w:rsidRDefault="008E3CB2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B3D89B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Гладкова Елена Степановна</w:t>
            </w:r>
          </w:p>
        </w:tc>
        <w:tc>
          <w:tcPr>
            <w:tcW w:w="1984" w:type="dxa"/>
          </w:tcPr>
          <w:p w14:paraId="4D89A1A7" w14:textId="77777777" w:rsidR="006C3B04" w:rsidRPr="00AA1DB4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40B5A5C" w14:textId="77777777" w:rsidR="00407E3E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32965B55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D3A9289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5B14769F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79E55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DB4" w:rsidRPr="00AA1DB4" w14:paraId="2DAC091A" w14:textId="77777777" w:rsidTr="00AF7DD8">
        <w:tc>
          <w:tcPr>
            <w:tcW w:w="534" w:type="dxa"/>
          </w:tcPr>
          <w:p w14:paraId="780B4373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27984C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Прокопенко Анжелика Евгеньевна</w:t>
            </w:r>
          </w:p>
        </w:tc>
        <w:tc>
          <w:tcPr>
            <w:tcW w:w="1984" w:type="dxa"/>
          </w:tcPr>
          <w:p w14:paraId="010A8FD4" w14:textId="77777777" w:rsidR="006C3B04" w:rsidRPr="00AA1DB4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D3C60EE" w14:textId="77777777" w:rsidR="00407E3E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605F44AE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1DAB1B9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7DE0D494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831D2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1DB4" w:rsidRPr="00AA1DB4" w14:paraId="72709C93" w14:textId="77777777" w:rsidTr="00AF7DD8">
        <w:tc>
          <w:tcPr>
            <w:tcW w:w="534" w:type="dxa"/>
          </w:tcPr>
          <w:p w14:paraId="50BE8CD4" w14:textId="173D91D8" w:rsidR="006C3B04" w:rsidRPr="00AA1DB4" w:rsidRDefault="00AA1DB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14:paraId="392D8C17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Шакиров Виктор Фанитович</w:t>
            </w:r>
          </w:p>
        </w:tc>
        <w:tc>
          <w:tcPr>
            <w:tcW w:w="1984" w:type="dxa"/>
          </w:tcPr>
          <w:p w14:paraId="2364177D" w14:textId="77777777" w:rsidR="006C3B04" w:rsidRPr="00AA1DB4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1E5D4AD" w14:textId="77777777" w:rsidR="00407E3E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791CC883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6045375C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5A69A24E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47B08" w14:textId="77777777" w:rsidR="006C3B04" w:rsidRPr="00AA1DB4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DB4" w:rsidRPr="00AA1DB4" w14:paraId="6B29283E" w14:textId="77777777" w:rsidTr="00AF7DD8">
        <w:tc>
          <w:tcPr>
            <w:tcW w:w="534" w:type="dxa"/>
          </w:tcPr>
          <w:p w14:paraId="57908891" w14:textId="0DBF187C" w:rsidR="008B6BA3" w:rsidRPr="00AA1DB4" w:rsidRDefault="00AA1DB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14:paraId="5ED3FE16" w14:textId="58B4B88E" w:rsidR="008B6BA3" w:rsidRPr="00AA1DB4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Бетенекова Наталия Викторовна</w:t>
            </w:r>
          </w:p>
        </w:tc>
        <w:tc>
          <w:tcPr>
            <w:tcW w:w="1984" w:type="dxa"/>
          </w:tcPr>
          <w:p w14:paraId="05C782EA" w14:textId="0C451B3F" w:rsidR="008B6BA3" w:rsidRPr="00AA1DB4" w:rsidRDefault="008B6BA3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1F5F438" w14:textId="3C4582BC" w:rsidR="008B6BA3" w:rsidRPr="00AA1DB4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01.30 Выращивание рассады</w:t>
            </w:r>
          </w:p>
        </w:tc>
        <w:tc>
          <w:tcPr>
            <w:tcW w:w="2410" w:type="dxa"/>
          </w:tcPr>
          <w:p w14:paraId="5088BBD7" w14:textId="77777777" w:rsidR="008B6BA3" w:rsidRPr="00AA1DB4" w:rsidRDefault="008B6BA3" w:rsidP="008B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63A6DE6F" w14:textId="77777777" w:rsidR="008B6BA3" w:rsidRPr="00AA1DB4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03D37" w14:textId="289B15ED" w:rsidR="008B6BA3" w:rsidRPr="00AA1DB4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1F310A5F" w14:textId="77777777" w:rsidTr="00AF7DD8">
        <w:tc>
          <w:tcPr>
            <w:tcW w:w="534" w:type="dxa"/>
          </w:tcPr>
          <w:p w14:paraId="09DB3E5B" w14:textId="644B8B31" w:rsidR="00667EDD" w:rsidRPr="00AA1DB4" w:rsidRDefault="00AA1DB4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14:paraId="3AF3DCE9" w14:textId="13B726C1" w:rsidR="00667EDD" w:rsidRPr="00AA1DB4" w:rsidRDefault="00DA68F1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оронов Степан Александрович</w:t>
            </w:r>
          </w:p>
        </w:tc>
        <w:tc>
          <w:tcPr>
            <w:tcW w:w="1984" w:type="dxa"/>
          </w:tcPr>
          <w:p w14:paraId="386EA4CC" w14:textId="5D368BB9" w:rsidR="00667EDD" w:rsidRPr="00AA1DB4" w:rsidRDefault="00667EDD" w:rsidP="00667ED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7B4EAE6" w14:textId="17E2EE68" w:rsidR="00667EDD" w:rsidRPr="00AA1DB4" w:rsidRDefault="00B274EF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8F1" w:rsidRPr="00AA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F1" w:rsidRPr="00AA1D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8F1" w:rsidRPr="00AA1DB4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2410" w:type="dxa"/>
          </w:tcPr>
          <w:p w14:paraId="06DA9FC5" w14:textId="77777777" w:rsidR="00667EDD" w:rsidRPr="00AA1DB4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42A4234A" w14:textId="77777777" w:rsidR="00667EDD" w:rsidRPr="00AA1DB4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AAE64" w14:textId="0C2FF6F3" w:rsidR="00667EDD" w:rsidRPr="00AA1DB4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34DC7D07" w14:textId="77777777" w:rsidTr="00AF7DD8">
        <w:tc>
          <w:tcPr>
            <w:tcW w:w="534" w:type="dxa"/>
          </w:tcPr>
          <w:p w14:paraId="38086B0E" w14:textId="4127C120" w:rsidR="00A22F3D" w:rsidRPr="00AA1DB4" w:rsidRDefault="00AA1DB4" w:rsidP="00A2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14:paraId="35FFB6CD" w14:textId="0D520806" w:rsidR="00A22F3D" w:rsidRPr="00AA1DB4" w:rsidRDefault="00A22F3D" w:rsidP="00A2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Гергет Андрей Владимирович</w:t>
            </w:r>
          </w:p>
        </w:tc>
        <w:tc>
          <w:tcPr>
            <w:tcW w:w="1984" w:type="dxa"/>
          </w:tcPr>
          <w:p w14:paraId="2E14B196" w14:textId="7441B77D" w:rsidR="00A22F3D" w:rsidRPr="00AA1DB4" w:rsidRDefault="00A22F3D" w:rsidP="00A22F3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AED9C89" w14:textId="04DC679B" w:rsidR="00A22F3D" w:rsidRPr="00AA1DB4" w:rsidRDefault="00A22F3D" w:rsidP="00A2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62.01 Разработка компьютерного программного обеспечения</w:t>
            </w:r>
          </w:p>
        </w:tc>
        <w:tc>
          <w:tcPr>
            <w:tcW w:w="2410" w:type="dxa"/>
          </w:tcPr>
          <w:p w14:paraId="40ED1E2F" w14:textId="77777777" w:rsidR="00A22F3D" w:rsidRPr="00AA1DB4" w:rsidRDefault="00A22F3D" w:rsidP="00A2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389B13D4" w14:textId="77777777" w:rsidR="00A22F3D" w:rsidRPr="00AA1DB4" w:rsidRDefault="00A22F3D" w:rsidP="00A2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480C3" w14:textId="63ABB8DB" w:rsidR="00A22F3D" w:rsidRPr="00AA1DB4" w:rsidRDefault="00A22F3D" w:rsidP="00A2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27888180" w14:textId="77777777" w:rsidTr="00AF7DD8">
        <w:tc>
          <w:tcPr>
            <w:tcW w:w="534" w:type="dxa"/>
          </w:tcPr>
          <w:p w14:paraId="70910B2A" w14:textId="092CE1F2" w:rsidR="00C21128" w:rsidRPr="00AA1DB4" w:rsidRDefault="00AA1DB4" w:rsidP="00C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14:paraId="07663423" w14:textId="1CF5651E" w:rsidR="00C21128" w:rsidRPr="00AA1DB4" w:rsidRDefault="00C21128" w:rsidP="00C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Глевицкий Илья Игоревич</w:t>
            </w:r>
          </w:p>
        </w:tc>
        <w:tc>
          <w:tcPr>
            <w:tcW w:w="1984" w:type="dxa"/>
          </w:tcPr>
          <w:p w14:paraId="76EAC926" w14:textId="43F7A989" w:rsidR="00C21128" w:rsidRPr="00AA1DB4" w:rsidRDefault="00C21128" w:rsidP="00C21128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833BDFA" w14:textId="786B0F80" w:rsidR="00C21128" w:rsidRPr="00AA1DB4" w:rsidRDefault="00C21128" w:rsidP="00C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2410" w:type="dxa"/>
          </w:tcPr>
          <w:p w14:paraId="09F3EF24" w14:textId="77777777" w:rsidR="00C21128" w:rsidRPr="00AA1DB4" w:rsidRDefault="00C21128" w:rsidP="00C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640BED5F" w14:textId="77777777" w:rsidR="00C21128" w:rsidRPr="00AA1DB4" w:rsidRDefault="00C21128" w:rsidP="00C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E2F47" w14:textId="6E29F5AB" w:rsidR="00C21128" w:rsidRPr="00AA1DB4" w:rsidRDefault="00C21128" w:rsidP="00C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0E4F993B" w14:textId="77777777" w:rsidTr="00AF7DD8">
        <w:tc>
          <w:tcPr>
            <w:tcW w:w="534" w:type="dxa"/>
          </w:tcPr>
          <w:p w14:paraId="649A02DA" w14:textId="19E4B718" w:rsidR="00E2482E" w:rsidRPr="00AA1DB4" w:rsidRDefault="00AA1DB4" w:rsidP="00E24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14:paraId="036C5D62" w14:textId="5CA81486" w:rsidR="00E2482E" w:rsidRPr="00AA1DB4" w:rsidRDefault="00E2482E" w:rsidP="00E2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ологубов Иван Сергеевич</w:t>
            </w:r>
          </w:p>
        </w:tc>
        <w:tc>
          <w:tcPr>
            <w:tcW w:w="1984" w:type="dxa"/>
          </w:tcPr>
          <w:p w14:paraId="6F473990" w14:textId="2D2889FC" w:rsidR="00E2482E" w:rsidRPr="00AA1DB4" w:rsidRDefault="00E2482E" w:rsidP="00E2482E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A7835A9" w14:textId="3EF5EEBE" w:rsidR="00E2482E" w:rsidRPr="00AA1DB4" w:rsidRDefault="00E8320E" w:rsidP="00E2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2410" w:type="dxa"/>
          </w:tcPr>
          <w:p w14:paraId="1E4C7ABC" w14:textId="77777777" w:rsidR="00E2482E" w:rsidRPr="00AA1DB4" w:rsidRDefault="00E2482E" w:rsidP="00E2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10AF610D" w14:textId="77777777" w:rsidR="00E2482E" w:rsidRPr="00AA1DB4" w:rsidRDefault="00E2482E" w:rsidP="00E2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ADC3B" w14:textId="770D3837" w:rsidR="00E2482E" w:rsidRPr="00AA1DB4" w:rsidRDefault="00E2482E" w:rsidP="00E2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24BBF473" w14:textId="77777777" w:rsidTr="00AF7DD8">
        <w:tc>
          <w:tcPr>
            <w:tcW w:w="534" w:type="dxa"/>
          </w:tcPr>
          <w:p w14:paraId="440D98AB" w14:textId="7650C456" w:rsidR="00CB6253" w:rsidRPr="00AA1DB4" w:rsidRDefault="00AA1DB4" w:rsidP="00CB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14:paraId="58A6BACD" w14:textId="1578FEDE" w:rsidR="00CB6253" w:rsidRPr="00AA1DB4" w:rsidRDefault="00CB6253" w:rsidP="00CB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Филюшин Владимир Александрович</w:t>
            </w:r>
          </w:p>
        </w:tc>
        <w:tc>
          <w:tcPr>
            <w:tcW w:w="1984" w:type="dxa"/>
          </w:tcPr>
          <w:p w14:paraId="0F592CC8" w14:textId="001CD7A9" w:rsidR="00CB6253" w:rsidRPr="00AA1DB4" w:rsidRDefault="00CB6253" w:rsidP="00CB6253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B17B41E" w14:textId="31DD0E35" w:rsidR="00CB6253" w:rsidRPr="00AA1DB4" w:rsidRDefault="00CB6253" w:rsidP="00CB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01.42 Разведение прочих пород крупного рогатого скота и буйволов, производство спермы</w:t>
            </w:r>
          </w:p>
        </w:tc>
        <w:tc>
          <w:tcPr>
            <w:tcW w:w="2410" w:type="dxa"/>
          </w:tcPr>
          <w:p w14:paraId="2AF632EF" w14:textId="77777777" w:rsidR="00CB6253" w:rsidRPr="00AA1DB4" w:rsidRDefault="00CB6253" w:rsidP="00CB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0765DD56" w14:textId="77777777" w:rsidR="00CB6253" w:rsidRPr="00AA1DB4" w:rsidRDefault="00CB6253" w:rsidP="00CB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E8D839" w14:textId="420CC9CD" w:rsidR="00CB6253" w:rsidRPr="00AA1DB4" w:rsidRDefault="00CB6253" w:rsidP="00CB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58717E98" w14:textId="77777777" w:rsidTr="00AF7DD8">
        <w:tc>
          <w:tcPr>
            <w:tcW w:w="534" w:type="dxa"/>
          </w:tcPr>
          <w:p w14:paraId="2D382032" w14:textId="0A62B426" w:rsidR="007F6760" w:rsidRPr="00AA1DB4" w:rsidRDefault="00AA1DB4" w:rsidP="007F6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14:paraId="5D37EF76" w14:textId="0D1A3699" w:rsidR="007F6760" w:rsidRPr="00AA1DB4" w:rsidRDefault="007F6760" w:rsidP="007F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ООО «Вороновское»</w:t>
            </w:r>
          </w:p>
        </w:tc>
        <w:tc>
          <w:tcPr>
            <w:tcW w:w="1984" w:type="dxa"/>
          </w:tcPr>
          <w:p w14:paraId="45EA5EC7" w14:textId="4104B619" w:rsidR="007F6760" w:rsidRPr="00AA1DB4" w:rsidRDefault="007F6760" w:rsidP="007F6760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103" w:type="dxa"/>
          </w:tcPr>
          <w:p w14:paraId="4B42DB1F" w14:textId="7AA7F631" w:rsidR="007F6760" w:rsidRPr="00AA1DB4" w:rsidRDefault="007F6760" w:rsidP="007F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01.50 Смешанное сельское хозяйство</w:t>
            </w:r>
          </w:p>
        </w:tc>
        <w:tc>
          <w:tcPr>
            <w:tcW w:w="2410" w:type="dxa"/>
          </w:tcPr>
          <w:p w14:paraId="3812389E" w14:textId="77777777" w:rsidR="007F6760" w:rsidRPr="00AA1DB4" w:rsidRDefault="007F6760" w:rsidP="007F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5EDD2481" w14:textId="77777777" w:rsidR="007F6760" w:rsidRPr="00AA1DB4" w:rsidRDefault="007F6760" w:rsidP="007F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CE4672" w14:textId="44995B53" w:rsidR="007F6760" w:rsidRPr="00AA1DB4" w:rsidRDefault="002F6820" w:rsidP="007F6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DB4" w:rsidRPr="00AA1DB4" w14:paraId="46DF3269" w14:textId="77777777" w:rsidTr="00AF7DD8">
        <w:tc>
          <w:tcPr>
            <w:tcW w:w="534" w:type="dxa"/>
          </w:tcPr>
          <w:p w14:paraId="42AB449C" w14:textId="00CB2271" w:rsidR="00F6112B" w:rsidRPr="00AA1DB4" w:rsidRDefault="00AA1DB4" w:rsidP="00F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</w:tcPr>
          <w:p w14:paraId="3F73F003" w14:textId="3B609E1C" w:rsidR="00F6112B" w:rsidRPr="00AA1DB4" w:rsidRDefault="00932BA9" w:rsidP="00F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ормат-Маг»</w:t>
            </w:r>
          </w:p>
        </w:tc>
        <w:tc>
          <w:tcPr>
            <w:tcW w:w="1984" w:type="dxa"/>
          </w:tcPr>
          <w:p w14:paraId="5DCB66AC" w14:textId="338C14B3" w:rsidR="00F6112B" w:rsidRPr="00AA1DB4" w:rsidRDefault="00F6112B" w:rsidP="00F6112B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103" w:type="dxa"/>
          </w:tcPr>
          <w:p w14:paraId="5F2ECE8A" w14:textId="7ABB229E" w:rsidR="00F6112B" w:rsidRPr="00AA1DB4" w:rsidRDefault="00EC3F0C" w:rsidP="00F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73.11 Деятельность рекламных агентств</w:t>
            </w:r>
          </w:p>
        </w:tc>
        <w:tc>
          <w:tcPr>
            <w:tcW w:w="2410" w:type="dxa"/>
          </w:tcPr>
          <w:p w14:paraId="4E3FCE6D" w14:textId="77777777" w:rsidR="00F6112B" w:rsidRPr="00AA1DB4" w:rsidRDefault="00F6112B" w:rsidP="00F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Вороново</w:t>
            </w:r>
          </w:p>
          <w:p w14:paraId="21B68037" w14:textId="77777777" w:rsidR="00F6112B" w:rsidRPr="00AA1DB4" w:rsidRDefault="00F6112B" w:rsidP="00F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19006" w14:textId="14433FBE" w:rsidR="00F6112B" w:rsidRPr="00AA1DB4" w:rsidRDefault="003A4C05" w:rsidP="00F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DB4" w:rsidRPr="00AA1DB4" w14:paraId="7D958A92" w14:textId="77777777" w:rsidTr="00AF7DD8">
        <w:tc>
          <w:tcPr>
            <w:tcW w:w="534" w:type="dxa"/>
          </w:tcPr>
          <w:p w14:paraId="7700D5AF" w14:textId="39A11199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</w:tcPr>
          <w:p w14:paraId="7612A15E" w14:textId="2BF1AA6E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Чичков Алексей Александрович</w:t>
            </w:r>
          </w:p>
        </w:tc>
        <w:tc>
          <w:tcPr>
            <w:tcW w:w="1984" w:type="dxa"/>
          </w:tcPr>
          <w:p w14:paraId="43C58AA9" w14:textId="7123F914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54473" w14:textId="0C175A2C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01.5 Смешанное сельское хозяйство</w:t>
            </w:r>
          </w:p>
        </w:tc>
        <w:tc>
          <w:tcPr>
            <w:tcW w:w="2410" w:type="dxa"/>
          </w:tcPr>
          <w:p w14:paraId="23FF9518" w14:textId="76EAFEA8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деревня Каштаково</w:t>
            </w:r>
          </w:p>
        </w:tc>
        <w:tc>
          <w:tcPr>
            <w:tcW w:w="1701" w:type="dxa"/>
          </w:tcPr>
          <w:p w14:paraId="1F077EBB" w14:textId="30386779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3DAC5463" w14:textId="77777777" w:rsidTr="00AF7DD8">
        <w:tc>
          <w:tcPr>
            <w:tcW w:w="534" w:type="dxa"/>
          </w:tcPr>
          <w:p w14:paraId="653395DB" w14:textId="443E93A0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</w:tcPr>
          <w:p w14:paraId="0708E67A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икторова Нина Викторовна</w:t>
            </w:r>
          </w:p>
        </w:tc>
        <w:tc>
          <w:tcPr>
            <w:tcW w:w="1984" w:type="dxa"/>
          </w:tcPr>
          <w:p w14:paraId="7B7E89B8" w14:textId="77777777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07648E9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14D7F03C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3B27DC41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033974C5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</w:tc>
        <w:tc>
          <w:tcPr>
            <w:tcW w:w="1701" w:type="dxa"/>
          </w:tcPr>
          <w:p w14:paraId="4E416429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661292AD" w14:textId="77777777" w:rsidTr="00AF7DD8">
        <w:tc>
          <w:tcPr>
            <w:tcW w:w="534" w:type="dxa"/>
          </w:tcPr>
          <w:p w14:paraId="51B85136" w14:textId="62259791" w:rsidR="00DA68F1" w:rsidRPr="00AA1DB4" w:rsidRDefault="00AA1DB4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14:paraId="27107097" w14:textId="7159D871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асилевский Владимир Николаевич</w:t>
            </w:r>
          </w:p>
        </w:tc>
        <w:tc>
          <w:tcPr>
            <w:tcW w:w="1984" w:type="dxa"/>
          </w:tcPr>
          <w:p w14:paraId="3CBC20E1" w14:textId="1ED16741" w:rsidR="00DA68F1" w:rsidRPr="00AA1DB4" w:rsidRDefault="00DA68F1" w:rsidP="00DA68F1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AA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</w:t>
            </w:r>
          </w:p>
        </w:tc>
        <w:tc>
          <w:tcPr>
            <w:tcW w:w="5103" w:type="dxa"/>
          </w:tcPr>
          <w:p w14:paraId="18463148" w14:textId="6272FA5C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42 Разведение прочих пород крупного </w:t>
            </w:r>
            <w:r w:rsidRPr="00AA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того скота и буйволов, производство спермы</w:t>
            </w:r>
          </w:p>
        </w:tc>
        <w:tc>
          <w:tcPr>
            <w:tcW w:w="2410" w:type="dxa"/>
          </w:tcPr>
          <w:p w14:paraId="57DD4CF4" w14:textId="6FFB7BC7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Красный Яр</w:t>
            </w:r>
          </w:p>
        </w:tc>
        <w:tc>
          <w:tcPr>
            <w:tcW w:w="1701" w:type="dxa"/>
          </w:tcPr>
          <w:p w14:paraId="5FDE1683" w14:textId="1DC871C3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5FC180DD" w14:textId="77777777" w:rsidTr="00AF7DD8">
        <w:tc>
          <w:tcPr>
            <w:tcW w:w="534" w:type="dxa"/>
          </w:tcPr>
          <w:p w14:paraId="172E1C21" w14:textId="140B3115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14:paraId="5EF9E060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Шерстобоева Ирина Сергеевна</w:t>
            </w:r>
          </w:p>
        </w:tc>
        <w:tc>
          <w:tcPr>
            <w:tcW w:w="1984" w:type="dxa"/>
          </w:tcPr>
          <w:p w14:paraId="33219A2B" w14:textId="77777777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B242E8D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61AA347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66F69C47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D6468F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деревня Екимово</w:t>
            </w:r>
          </w:p>
        </w:tc>
        <w:tc>
          <w:tcPr>
            <w:tcW w:w="1701" w:type="dxa"/>
          </w:tcPr>
          <w:p w14:paraId="405D8B9B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235292D0" w14:textId="77777777" w:rsidTr="00AF7DD8">
        <w:tc>
          <w:tcPr>
            <w:tcW w:w="534" w:type="dxa"/>
          </w:tcPr>
          <w:p w14:paraId="6C0287B7" w14:textId="599D445E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14:paraId="381D59B6" w14:textId="29C6DAB7" w:rsidR="00FF7C8C" w:rsidRPr="00AA1DB4" w:rsidRDefault="007F6760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Никандров Николай Николаевич</w:t>
            </w:r>
          </w:p>
        </w:tc>
        <w:tc>
          <w:tcPr>
            <w:tcW w:w="1984" w:type="dxa"/>
          </w:tcPr>
          <w:p w14:paraId="59077A0D" w14:textId="1D630484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EE223E3" w14:textId="0B7B7633" w:rsidR="00FF7C8C" w:rsidRPr="00AA1DB4" w:rsidRDefault="007F6760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410" w:type="dxa"/>
          </w:tcPr>
          <w:p w14:paraId="148762CE" w14:textId="26E59583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58DE408E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E63A2D" w14:textId="50A586EC" w:rsidR="00826466" w:rsidRPr="00AA1DB4" w:rsidRDefault="00826466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B4" w:rsidRPr="00AA1DB4" w14:paraId="0BF68A5F" w14:textId="77777777" w:rsidTr="00AF7DD8">
        <w:tc>
          <w:tcPr>
            <w:tcW w:w="534" w:type="dxa"/>
          </w:tcPr>
          <w:p w14:paraId="3CC9675D" w14:textId="2799CD48" w:rsidR="00826466" w:rsidRPr="00AA1DB4" w:rsidRDefault="00AA1DB4" w:rsidP="0082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14:paraId="158F306E" w14:textId="4D65BD02" w:rsidR="00826466" w:rsidRPr="00AA1DB4" w:rsidRDefault="00826466" w:rsidP="0082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уходолин Артем Анатольевич</w:t>
            </w:r>
          </w:p>
        </w:tc>
        <w:tc>
          <w:tcPr>
            <w:tcW w:w="1984" w:type="dxa"/>
          </w:tcPr>
          <w:p w14:paraId="3141B70A" w14:textId="600BC4AF" w:rsidR="00826466" w:rsidRPr="00AA1DB4" w:rsidRDefault="00826466" w:rsidP="00826466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117D49F" w14:textId="5EF32DD4" w:rsidR="00826466" w:rsidRPr="00AA1DB4" w:rsidRDefault="00826466" w:rsidP="0082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1.20 Строительство жилых и нежилых зданий</w:t>
            </w:r>
          </w:p>
        </w:tc>
        <w:tc>
          <w:tcPr>
            <w:tcW w:w="2410" w:type="dxa"/>
          </w:tcPr>
          <w:p w14:paraId="4A44B75F" w14:textId="3574C874" w:rsidR="00826466" w:rsidRPr="00AA1DB4" w:rsidRDefault="00826466" w:rsidP="0082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5C3AD093" w14:textId="77777777" w:rsidR="00826466" w:rsidRPr="00AA1DB4" w:rsidRDefault="00826466" w:rsidP="0082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3B88A9" w14:textId="77777777" w:rsidR="00826466" w:rsidRPr="00AA1DB4" w:rsidRDefault="00826466" w:rsidP="0082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B4" w:rsidRPr="00AA1DB4" w14:paraId="7F647449" w14:textId="77777777" w:rsidTr="00AF7DD8">
        <w:tc>
          <w:tcPr>
            <w:tcW w:w="534" w:type="dxa"/>
          </w:tcPr>
          <w:p w14:paraId="343D107F" w14:textId="0C04B591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</w:tcPr>
          <w:p w14:paraId="25AE974E" w14:textId="54D729DC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Барис </w:t>
            </w:r>
            <w:r w:rsidR="00470575" w:rsidRPr="00AA1DB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 Имантсович</w:t>
            </w:r>
          </w:p>
        </w:tc>
        <w:tc>
          <w:tcPr>
            <w:tcW w:w="1984" w:type="dxa"/>
          </w:tcPr>
          <w:p w14:paraId="35EF4388" w14:textId="77777777" w:rsidR="00FF7C8C" w:rsidRPr="00AA1DB4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6FE9B16" w14:textId="77777777" w:rsidR="00FF7C8C" w:rsidRPr="00AA1DB4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9.32 Деятельность легкового такси </w:t>
            </w:r>
          </w:p>
          <w:p w14:paraId="60907D4C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и арендованных легковых автомобилей </w:t>
            </w:r>
          </w:p>
          <w:p w14:paraId="2223B270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 водителем</w:t>
            </w:r>
          </w:p>
        </w:tc>
        <w:tc>
          <w:tcPr>
            <w:tcW w:w="2410" w:type="dxa"/>
          </w:tcPr>
          <w:p w14:paraId="4E8146C2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08452AC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74D7122A" w14:textId="77777777" w:rsidTr="00AF7DD8">
        <w:tc>
          <w:tcPr>
            <w:tcW w:w="534" w:type="dxa"/>
          </w:tcPr>
          <w:p w14:paraId="53EBF191" w14:textId="5896B13F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</w:tcPr>
          <w:p w14:paraId="1D9F1D8C" w14:textId="38C209F1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Барис Оксана Александровна</w:t>
            </w:r>
          </w:p>
        </w:tc>
        <w:tc>
          <w:tcPr>
            <w:tcW w:w="1984" w:type="dxa"/>
          </w:tcPr>
          <w:p w14:paraId="7C3D3D7A" w14:textId="070430DB" w:rsidR="00FF7C8C" w:rsidRPr="00AA1DB4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6D2EDEB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6.11 Деятельность агентов по оптовой торговле сельскохозяйственным сырьем, живыми животными, текстильным сырьем </w:t>
            </w:r>
          </w:p>
          <w:p w14:paraId="546C654F" w14:textId="24FE183B" w:rsidR="00FF7C8C" w:rsidRPr="00AA1DB4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 полуфабрикатами</w:t>
            </w:r>
          </w:p>
        </w:tc>
        <w:tc>
          <w:tcPr>
            <w:tcW w:w="2410" w:type="dxa"/>
          </w:tcPr>
          <w:p w14:paraId="5D77686E" w14:textId="42F44A54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8EE30E8" w14:textId="30D44984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2B8BE151" w14:textId="77777777" w:rsidTr="00AF7DD8">
        <w:tc>
          <w:tcPr>
            <w:tcW w:w="534" w:type="dxa"/>
          </w:tcPr>
          <w:p w14:paraId="4BCE12A0" w14:textId="3FE585A2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14:paraId="3BAD5293" w14:textId="2F2FE1EF" w:rsidR="00FF7C8C" w:rsidRPr="00AA1DB4" w:rsidRDefault="00470575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Гребнева Елена Олеговна</w:t>
            </w:r>
          </w:p>
        </w:tc>
        <w:tc>
          <w:tcPr>
            <w:tcW w:w="1984" w:type="dxa"/>
          </w:tcPr>
          <w:p w14:paraId="0345B210" w14:textId="47880DF8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33E6A9C" w14:textId="780A4D8F" w:rsidR="00FF7C8C" w:rsidRPr="00AA1DB4" w:rsidRDefault="00470575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90.03 Деятельность в области художественного творчества</w:t>
            </w:r>
          </w:p>
        </w:tc>
        <w:tc>
          <w:tcPr>
            <w:tcW w:w="2410" w:type="dxa"/>
          </w:tcPr>
          <w:p w14:paraId="0C8C9D45" w14:textId="73961B88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097A1532" w14:textId="5A9DF15C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3F1CB0CE" w14:textId="77777777" w:rsidTr="00AF7DD8">
        <w:tc>
          <w:tcPr>
            <w:tcW w:w="534" w:type="dxa"/>
          </w:tcPr>
          <w:p w14:paraId="304FB9EB" w14:textId="51CABBFE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14:paraId="7D9C48FB" w14:textId="6D48B9DE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Конев </w:t>
            </w:r>
            <w:r w:rsidR="00C21128" w:rsidRPr="00AA1DB4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  <w:p w14:paraId="6FA8B280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4D94D" w14:textId="77777777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1A1421A" w14:textId="291F20C3" w:rsidR="00FF7C8C" w:rsidRPr="00AA1DB4" w:rsidRDefault="007F6760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6271C532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1A702A1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61432534" w14:textId="77777777" w:rsidTr="00AF7DD8">
        <w:tc>
          <w:tcPr>
            <w:tcW w:w="534" w:type="dxa"/>
          </w:tcPr>
          <w:p w14:paraId="3B6A9C7F" w14:textId="7528F7F6" w:rsidR="00FF7C8C" w:rsidRPr="00AA1DB4" w:rsidRDefault="00AA1DB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14:paraId="04028B22" w14:textId="2285A766" w:rsidR="00FF7C8C" w:rsidRPr="00AA1DB4" w:rsidRDefault="007B62EA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ухаренко Александр Алексеевич</w:t>
            </w:r>
          </w:p>
        </w:tc>
        <w:tc>
          <w:tcPr>
            <w:tcW w:w="1984" w:type="dxa"/>
          </w:tcPr>
          <w:p w14:paraId="70A04667" w14:textId="77777777" w:rsidR="00FF7C8C" w:rsidRPr="00AA1DB4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FB9E051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8DF69DB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1DECB5A7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0178E6" w14:textId="77777777" w:rsidR="00FF7C8C" w:rsidRPr="00AA1DB4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C87CFFE" w14:textId="47D61F9B" w:rsidR="00FF7C8C" w:rsidRPr="00AA1DB4" w:rsidRDefault="00DD2274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449D3601" w14:textId="77777777" w:rsidTr="00AF7DD8">
        <w:tc>
          <w:tcPr>
            <w:tcW w:w="534" w:type="dxa"/>
          </w:tcPr>
          <w:p w14:paraId="16889A20" w14:textId="676AAC98" w:rsidR="00DA68F1" w:rsidRPr="00AA1DB4" w:rsidRDefault="00AA1DB4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14:paraId="118D6CFC" w14:textId="50B12651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Цалко Андрей Михайлович</w:t>
            </w:r>
          </w:p>
        </w:tc>
        <w:tc>
          <w:tcPr>
            <w:tcW w:w="1984" w:type="dxa"/>
          </w:tcPr>
          <w:p w14:paraId="799AAB3A" w14:textId="3717E4F7" w:rsidR="00DA68F1" w:rsidRPr="00AA1DB4" w:rsidRDefault="00DA68F1" w:rsidP="00DA68F1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DA7CC4D" w14:textId="2AB7B505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6955861A" w14:textId="64A839C3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11069560" w14:textId="24BCC97B" w:rsidR="00DA68F1" w:rsidRPr="00AA1DB4" w:rsidRDefault="00DA68F1" w:rsidP="00DA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344A3F37" w14:textId="77777777" w:rsidTr="00AF7DD8">
        <w:tc>
          <w:tcPr>
            <w:tcW w:w="534" w:type="dxa"/>
          </w:tcPr>
          <w:p w14:paraId="4BFD0C85" w14:textId="0C834D82" w:rsidR="00300E4B" w:rsidRPr="00AA1DB4" w:rsidRDefault="00AA1DB4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14:paraId="45D62C06" w14:textId="4183D08D" w:rsidR="00300E4B" w:rsidRPr="00AA1DB4" w:rsidRDefault="00300E4B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вистунова Екатерина Алексеевна</w:t>
            </w:r>
          </w:p>
        </w:tc>
        <w:tc>
          <w:tcPr>
            <w:tcW w:w="1984" w:type="dxa"/>
          </w:tcPr>
          <w:p w14:paraId="4463B6A0" w14:textId="2DF0602A" w:rsidR="00300E4B" w:rsidRPr="00AA1DB4" w:rsidRDefault="00300E4B" w:rsidP="00300E4B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061E6CD" w14:textId="253A2216" w:rsidR="00300E4B" w:rsidRPr="00AA1DB4" w:rsidRDefault="00300E4B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81.21 Деятельность по общей уборке зданий</w:t>
            </w:r>
          </w:p>
        </w:tc>
        <w:tc>
          <w:tcPr>
            <w:tcW w:w="2410" w:type="dxa"/>
          </w:tcPr>
          <w:p w14:paraId="06E015AD" w14:textId="4EF1018C" w:rsidR="00300E4B" w:rsidRPr="00AA1DB4" w:rsidRDefault="00300E4B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DAC4119" w14:textId="0ED5446F" w:rsidR="00300E4B" w:rsidRPr="00AA1DB4" w:rsidRDefault="00300E4B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DB4" w:rsidRPr="00AA1DB4" w14:paraId="75B1880E" w14:textId="77777777" w:rsidTr="00AF7DD8">
        <w:tc>
          <w:tcPr>
            <w:tcW w:w="534" w:type="dxa"/>
          </w:tcPr>
          <w:p w14:paraId="08F445E0" w14:textId="7232B1D7" w:rsidR="00300E4B" w:rsidRPr="00AA1DB4" w:rsidRDefault="00AA1DB4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14:paraId="1E294F42" w14:textId="7BDEA738" w:rsidR="00300E4B" w:rsidRPr="00AA1DB4" w:rsidRDefault="00300E4B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(колхоз) «Восход»</w:t>
            </w:r>
          </w:p>
        </w:tc>
        <w:tc>
          <w:tcPr>
            <w:tcW w:w="1984" w:type="dxa"/>
          </w:tcPr>
          <w:p w14:paraId="31D26940" w14:textId="4214B591" w:rsidR="00300E4B" w:rsidRPr="00AA1DB4" w:rsidRDefault="00300E4B" w:rsidP="00300E4B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103" w:type="dxa"/>
          </w:tcPr>
          <w:p w14:paraId="701C80A8" w14:textId="08A8F718" w:rsidR="00300E4B" w:rsidRPr="00AA1DB4" w:rsidRDefault="00924CD2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01.50 Смешанное сельское хозяйство</w:t>
            </w:r>
          </w:p>
        </w:tc>
        <w:tc>
          <w:tcPr>
            <w:tcW w:w="2410" w:type="dxa"/>
          </w:tcPr>
          <w:p w14:paraId="1080A705" w14:textId="2365DC6C" w:rsidR="00300E4B" w:rsidRPr="00AA1DB4" w:rsidRDefault="00300E4B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32941334" w14:textId="6DABD1BA" w:rsidR="00300E4B" w:rsidRPr="00AA1DB4" w:rsidRDefault="00534916" w:rsidP="0030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DB4" w:rsidRPr="00AA1DB4" w14:paraId="38243F89" w14:textId="77777777" w:rsidTr="00AF7DD8">
        <w:tc>
          <w:tcPr>
            <w:tcW w:w="534" w:type="dxa"/>
          </w:tcPr>
          <w:p w14:paraId="60DDF3EA" w14:textId="527495D5" w:rsidR="009D5EBC" w:rsidRPr="00AA1DB4" w:rsidRDefault="00AA1DB4" w:rsidP="009D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14:paraId="3DE338AA" w14:textId="018B31FA" w:rsidR="009D5EBC" w:rsidRPr="00AA1DB4" w:rsidRDefault="009D5EBC" w:rsidP="009D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моркалов Роман Александрович</w:t>
            </w:r>
          </w:p>
        </w:tc>
        <w:tc>
          <w:tcPr>
            <w:tcW w:w="1984" w:type="dxa"/>
          </w:tcPr>
          <w:p w14:paraId="5101B7BC" w14:textId="16BA0C20" w:rsidR="009D5EBC" w:rsidRPr="00AA1DB4" w:rsidRDefault="009D5EBC" w:rsidP="009D5EB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9F2894E" w14:textId="3683454F" w:rsidR="009D5EBC" w:rsidRPr="00AA1DB4" w:rsidRDefault="009D5EBC" w:rsidP="009D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410" w:type="dxa"/>
          </w:tcPr>
          <w:p w14:paraId="788A3F49" w14:textId="00776B9C" w:rsidR="009D5EBC" w:rsidRPr="00AA1DB4" w:rsidRDefault="009D5EBC" w:rsidP="009D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6AAADE6F" w14:textId="1F28426E" w:rsidR="009D5EBC" w:rsidRPr="00AA1DB4" w:rsidRDefault="009D5EBC" w:rsidP="009D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DB7FB3F" w14:textId="26CCD13C" w:rsidR="008A181D" w:rsidRPr="00AA1DB4" w:rsidRDefault="008A181D" w:rsidP="00DF4510">
      <w:pPr>
        <w:rPr>
          <w:rFonts w:ascii="Times New Roman" w:hAnsi="Times New Roman" w:cs="Times New Roman"/>
          <w:sz w:val="24"/>
          <w:szCs w:val="24"/>
        </w:rPr>
      </w:pPr>
    </w:p>
    <w:sectPr w:rsidR="008A181D" w:rsidRPr="00AA1DB4" w:rsidSect="00DF4510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673"/>
    <w:rsid w:val="00004ECC"/>
    <w:rsid w:val="000206AC"/>
    <w:rsid w:val="00033B5E"/>
    <w:rsid w:val="00046006"/>
    <w:rsid w:val="000517B9"/>
    <w:rsid w:val="00061CFB"/>
    <w:rsid w:val="000633FE"/>
    <w:rsid w:val="00075518"/>
    <w:rsid w:val="00085361"/>
    <w:rsid w:val="00085AB2"/>
    <w:rsid w:val="00087F37"/>
    <w:rsid w:val="000B7DB6"/>
    <w:rsid w:val="000E7930"/>
    <w:rsid w:val="000F263D"/>
    <w:rsid w:val="00124531"/>
    <w:rsid w:val="001442D6"/>
    <w:rsid w:val="0014454A"/>
    <w:rsid w:val="00193BC1"/>
    <w:rsid w:val="001A6ECB"/>
    <w:rsid w:val="001C5509"/>
    <w:rsid w:val="001F4646"/>
    <w:rsid w:val="00214B02"/>
    <w:rsid w:val="00235BD0"/>
    <w:rsid w:val="0025621E"/>
    <w:rsid w:val="00263AC1"/>
    <w:rsid w:val="0027125C"/>
    <w:rsid w:val="00283D57"/>
    <w:rsid w:val="002978D1"/>
    <w:rsid w:val="002A62E6"/>
    <w:rsid w:val="002E1F66"/>
    <w:rsid w:val="002F6820"/>
    <w:rsid w:val="00300B50"/>
    <w:rsid w:val="00300E4B"/>
    <w:rsid w:val="00321931"/>
    <w:rsid w:val="0032619A"/>
    <w:rsid w:val="00356502"/>
    <w:rsid w:val="00391315"/>
    <w:rsid w:val="003956D5"/>
    <w:rsid w:val="003A4C05"/>
    <w:rsid w:val="003B44D1"/>
    <w:rsid w:val="003E0D5F"/>
    <w:rsid w:val="00407E3E"/>
    <w:rsid w:val="00414185"/>
    <w:rsid w:val="00415BE5"/>
    <w:rsid w:val="00432F4C"/>
    <w:rsid w:val="0044224D"/>
    <w:rsid w:val="00463AD4"/>
    <w:rsid w:val="00470575"/>
    <w:rsid w:val="0047776B"/>
    <w:rsid w:val="004A07B6"/>
    <w:rsid w:val="004B4B35"/>
    <w:rsid w:val="004B5247"/>
    <w:rsid w:val="004B5FE2"/>
    <w:rsid w:val="004B7E2C"/>
    <w:rsid w:val="004C0915"/>
    <w:rsid w:val="004D1FFD"/>
    <w:rsid w:val="004E4EE8"/>
    <w:rsid w:val="004E719F"/>
    <w:rsid w:val="0050054C"/>
    <w:rsid w:val="00500F77"/>
    <w:rsid w:val="005322BB"/>
    <w:rsid w:val="00534916"/>
    <w:rsid w:val="00576916"/>
    <w:rsid w:val="00581419"/>
    <w:rsid w:val="005966A2"/>
    <w:rsid w:val="005C4484"/>
    <w:rsid w:val="005C6D65"/>
    <w:rsid w:val="005E6731"/>
    <w:rsid w:val="006376DC"/>
    <w:rsid w:val="00641591"/>
    <w:rsid w:val="006574EE"/>
    <w:rsid w:val="006619D3"/>
    <w:rsid w:val="00667EDD"/>
    <w:rsid w:val="0067063F"/>
    <w:rsid w:val="00677E4B"/>
    <w:rsid w:val="00686244"/>
    <w:rsid w:val="006C3B04"/>
    <w:rsid w:val="006D531D"/>
    <w:rsid w:val="006E45BC"/>
    <w:rsid w:val="006E6083"/>
    <w:rsid w:val="006E7B2B"/>
    <w:rsid w:val="006F044E"/>
    <w:rsid w:val="006F470A"/>
    <w:rsid w:val="00700DD5"/>
    <w:rsid w:val="00704EDE"/>
    <w:rsid w:val="00725FD7"/>
    <w:rsid w:val="007375F8"/>
    <w:rsid w:val="007513BA"/>
    <w:rsid w:val="00762D83"/>
    <w:rsid w:val="00774C5E"/>
    <w:rsid w:val="007830D2"/>
    <w:rsid w:val="007A3187"/>
    <w:rsid w:val="007A3817"/>
    <w:rsid w:val="007B62EA"/>
    <w:rsid w:val="007B6430"/>
    <w:rsid w:val="007D43D6"/>
    <w:rsid w:val="007D74F5"/>
    <w:rsid w:val="007F6760"/>
    <w:rsid w:val="00815041"/>
    <w:rsid w:val="00826466"/>
    <w:rsid w:val="0083208C"/>
    <w:rsid w:val="008344C7"/>
    <w:rsid w:val="00834B6A"/>
    <w:rsid w:val="00845167"/>
    <w:rsid w:val="0084756D"/>
    <w:rsid w:val="00880D91"/>
    <w:rsid w:val="008A181D"/>
    <w:rsid w:val="008A23E1"/>
    <w:rsid w:val="008A57DC"/>
    <w:rsid w:val="008B6BA3"/>
    <w:rsid w:val="008E3CB2"/>
    <w:rsid w:val="00911A8F"/>
    <w:rsid w:val="00920207"/>
    <w:rsid w:val="00924183"/>
    <w:rsid w:val="00924CD2"/>
    <w:rsid w:val="00932BA9"/>
    <w:rsid w:val="00937D24"/>
    <w:rsid w:val="00944979"/>
    <w:rsid w:val="009D5EBC"/>
    <w:rsid w:val="009E3287"/>
    <w:rsid w:val="009E6EB2"/>
    <w:rsid w:val="009E7830"/>
    <w:rsid w:val="00A02B57"/>
    <w:rsid w:val="00A21623"/>
    <w:rsid w:val="00A22F3D"/>
    <w:rsid w:val="00A2630C"/>
    <w:rsid w:val="00A47165"/>
    <w:rsid w:val="00A50859"/>
    <w:rsid w:val="00A64D65"/>
    <w:rsid w:val="00A66403"/>
    <w:rsid w:val="00A71C47"/>
    <w:rsid w:val="00A74D27"/>
    <w:rsid w:val="00A829C3"/>
    <w:rsid w:val="00A94C3F"/>
    <w:rsid w:val="00A97BE5"/>
    <w:rsid w:val="00AA1DB4"/>
    <w:rsid w:val="00AB4851"/>
    <w:rsid w:val="00AB4E17"/>
    <w:rsid w:val="00AD3326"/>
    <w:rsid w:val="00AE064D"/>
    <w:rsid w:val="00AE6BDB"/>
    <w:rsid w:val="00AF7DD8"/>
    <w:rsid w:val="00B0500E"/>
    <w:rsid w:val="00B063A9"/>
    <w:rsid w:val="00B11DC8"/>
    <w:rsid w:val="00B22E77"/>
    <w:rsid w:val="00B25E4B"/>
    <w:rsid w:val="00B274EF"/>
    <w:rsid w:val="00B27B2E"/>
    <w:rsid w:val="00B30ADB"/>
    <w:rsid w:val="00B36E28"/>
    <w:rsid w:val="00B4049D"/>
    <w:rsid w:val="00B560B8"/>
    <w:rsid w:val="00B64B50"/>
    <w:rsid w:val="00B81AC9"/>
    <w:rsid w:val="00B8356E"/>
    <w:rsid w:val="00B90767"/>
    <w:rsid w:val="00BA3FED"/>
    <w:rsid w:val="00BB29FD"/>
    <w:rsid w:val="00BC63EB"/>
    <w:rsid w:val="00BD3992"/>
    <w:rsid w:val="00C01A74"/>
    <w:rsid w:val="00C15530"/>
    <w:rsid w:val="00C21128"/>
    <w:rsid w:val="00C31550"/>
    <w:rsid w:val="00C327F8"/>
    <w:rsid w:val="00C33B9F"/>
    <w:rsid w:val="00C437C1"/>
    <w:rsid w:val="00C67AD1"/>
    <w:rsid w:val="00C76285"/>
    <w:rsid w:val="00CA0037"/>
    <w:rsid w:val="00CA71AE"/>
    <w:rsid w:val="00CB6253"/>
    <w:rsid w:val="00CC4697"/>
    <w:rsid w:val="00CD06FC"/>
    <w:rsid w:val="00CD1975"/>
    <w:rsid w:val="00CD596E"/>
    <w:rsid w:val="00CF658A"/>
    <w:rsid w:val="00D02E0F"/>
    <w:rsid w:val="00D05186"/>
    <w:rsid w:val="00D12669"/>
    <w:rsid w:val="00D2719E"/>
    <w:rsid w:val="00D33673"/>
    <w:rsid w:val="00D37AC6"/>
    <w:rsid w:val="00D507AA"/>
    <w:rsid w:val="00D730DB"/>
    <w:rsid w:val="00D75188"/>
    <w:rsid w:val="00D7792A"/>
    <w:rsid w:val="00D80A78"/>
    <w:rsid w:val="00D914D0"/>
    <w:rsid w:val="00DA0FF0"/>
    <w:rsid w:val="00DA68F1"/>
    <w:rsid w:val="00DD2274"/>
    <w:rsid w:val="00DD7472"/>
    <w:rsid w:val="00DE1300"/>
    <w:rsid w:val="00DE2B6C"/>
    <w:rsid w:val="00DE3825"/>
    <w:rsid w:val="00DF4510"/>
    <w:rsid w:val="00E10146"/>
    <w:rsid w:val="00E1763C"/>
    <w:rsid w:val="00E2482E"/>
    <w:rsid w:val="00E264F5"/>
    <w:rsid w:val="00E37EBE"/>
    <w:rsid w:val="00E476A3"/>
    <w:rsid w:val="00E55F08"/>
    <w:rsid w:val="00E8320E"/>
    <w:rsid w:val="00E907BE"/>
    <w:rsid w:val="00E90F8C"/>
    <w:rsid w:val="00EB1C34"/>
    <w:rsid w:val="00EB37CA"/>
    <w:rsid w:val="00EC3F0C"/>
    <w:rsid w:val="00EC5F3B"/>
    <w:rsid w:val="00EC6C5F"/>
    <w:rsid w:val="00EC7DF0"/>
    <w:rsid w:val="00F03BBF"/>
    <w:rsid w:val="00F06E8C"/>
    <w:rsid w:val="00F13AED"/>
    <w:rsid w:val="00F258D6"/>
    <w:rsid w:val="00F34391"/>
    <w:rsid w:val="00F36B12"/>
    <w:rsid w:val="00F44866"/>
    <w:rsid w:val="00F44CC8"/>
    <w:rsid w:val="00F46E98"/>
    <w:rsid w:val="00F6112B"/>
    <w:rsid w:val="00F7621A"/>
    <w:rsid w:val="00F83254"/>
    <w:rsid w:val="00F84A5F"/>
    <w:rsid w:val="00F959CE"/>
    <w:rsid w:val="00FB5B56"/>
    <w:rsid w:val="00FE32A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68FA"/>
  <w15:docId w15:val="{219AF207-FCC3-411A-9680-4E5AE566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19E"/>
    <w:rPr>
      <w:rFonts w:ascii="Tahoma" w:hAnsi="Tahoma" w:cs="Tahoma"/>
      <w:sz w:val="16"/>
      <w:szCs w:val="16"/>
    </w:rPr>
  </w:style>
  <w:style w:type="paragraph" w:customStyle="1" w:styleId="nomargin">
    <w:name w:val="nomargin"/>
    <w:basedOn w:val="a"/>
    <w:rsid w:val="00A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64D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d-h1-lnk">
    <w:name w:val="ind-h1-lnk"/>
    <w:basedOn w:val="a0"/>
    <w:rsid w:val="00B36E28"/>
  </w:style>
  <w:style w:type="character" w:customStyle="1" w:styleId="apple-converted-space">
    <w:name w:val="apple-converted-space"/>
    <w:basedOn w:val="a0"/>
    <w:rsid w:val="007D43D6"/>
  </w:style>
  <w:style w:type="character" w:styleId="a7">
    <w:name w:val="annotation reference"/>
    <w:basedOn w:val="a0"/>
    <w:uiPriority w:val="99"/>
    <w:semiHidden/>
    <w:unhideWhenUsed/>
    <w:rsid w:val="00774C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4C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4C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C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4C5E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6C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948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390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36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41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385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F5C2-C16B-4DB0-9EB5-537A2DD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ользователь</cp:lastModifiedBy>
  <cp:revision>181</cp:revision>
  <cp:lastPrinted>2016-05-11T09:24:00Z</cp:lastPrinted>
  <dcterms:created xsi:type="dcterms:W3CDTF">2017-01-25T03:59:00Z</dcterms:created>
  <dcterms:modified xsi:type="dcterms:W3CDTF">2024-11-07T09:12:00Z</dcterms:modified>
</cp:coreProperties>
</file>